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FD21" w14:textId="77777777" w:rsidR="004441CB" w:rsidRPr="00EF6FBB" w:rsidRDefault="00DB4B3F" w:rsidP="004441CB">
      <w:pPr>
        <w:spacing w:after="0"/>
        <w:ind w:hanging="426"/>
        <w:jc w:val="center"/>
        <w:rPr>
          <w:rFonts w:ascii="Nirmala UI" w:hAnsi="Nirmala UI" w:cs="Nirmala UI"/>
          <w:b/>
          <w:bCs/>
          <w:color w:val="576D71"/>
          <w:sz w:val="2"/>
          <w:szCs w:val="2"/>
        </w:rPr>
      </w:pPr>
      <w:r w:rsidRPr="004D0D56">
        <w:rPr>
          <w:rFonts w:ascii="Nirmala UI" w:hAnsi="Nirmala UI" w:cs="Nirmala UI"/>
          <w:b/>
          <w:bCs/>
          <w:noProof/>
          <w:color w:val="576D71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552EED" wp14:editId="58F600D4">
                <wp:simplePos x="0" y="0"/>
                <wp:positionH relativeFrom="column">
                  <wp:posOffset>2167890</wp:posOffset>
                </wp:positionH>
                <wp:positionV relativeFrom="paragraph">
                  <wp:posOffset>-1037590</wp:posOffset>
                </wp:positionV>
                <wp:extent cx="4314825" cy="5143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DF01" w14:textId="77777777" w:rsidR="004D0D56" w:rsidRPr="00DB4B3F" w:rsidRDefault="004D0D56">
                            <w:pPr>
                              <w:rPr>
                                <w:rFonts w:ascii="Eczar SemiBold" w:hAnsi="Eczar SemiBold" w:cs="Eczar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B4B3F">
                              <w:rPr>
                                <w:rFonts w:ascii="Eczar SemiBold" w:hAnsi="Eczar SemiBold" w:cs="Eczar SemiBold"/>
                                <w:color w:val="FFFFFF" w:themeColor="background1"/>
                                <w:sz w:val="44"/>
                                <w:szCs w:val="44"/>
                              </w:rPr>
                              <w:t>Partenaire 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52E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7pt;margin-top:-81.7pt;width:339.7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" filled="f" stroked="f">
                <v:textbox>
                  <w:txbxContent>
                    <w:p w14:paraId="1993DF01" w14:textId="77777777" w:rsidR="004D0D56" w:rsidRPr="00DB4B3F" w:rsidRDefault="004D0D56">
                      <w:pPr>
                        <w:rPr>
                          <w:rFonts w:ascii="Eczar SemiBold" w:hAnsi="Eczar SemiBold" w:cs="Eczar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B4B3F">
                        <w:rPr>
                          <w:rFonts w:ascii="Eczar SemiBold" w:hAnsi="Eczar SemiBold" w:cs="Eczar SemiBold"/>
                          <w:color w:val="FFFFFF" w:themeColor="background1"/>
                          <w:sz w:val="44"/>
                          <w:szCs w:val="44"/>
                        </w:rPr>
                        <w:t>Partenaire 2025-2026</w:t>
                      </w:r>
                    </w:p>
                  </w:txbxContent>
                </v:textbox>
              </v:shape>
            </w:pict>
          </mc:Fallback>
        </mc:AlternateContent>
      </w:r>
      <w:r w:rsidRPr="00ED1A0F">
        <w:rPr>
          <w:rFonts w:ascii="Wix Madefor Text" w:hAnsi="Wix Madefor Text" w:cs="Wix Madefor Text"/>
          <w:b/>
          <w:bCs/>
          <w:noProof/>
          <w:color w:val="17374B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08AB0D6" wp14:editId="3BC44CE5">
            <wp:simplePos x="0" y="0"/>
            <wp:positionH relativeFrom="column">
              <wp:posOffset>1698625</wp:posOffset>
            </wp:positionH>
            <wp:positionV relativeFrom="paragraph">
              <wp:posOffset>-1498601</wp:posOffset>
            </wp:positionV>
            <wp:extent cx="4613643" cy="1821755"/>
            <wp:effectExtent l="38100" t="0" r="111125" b="0"/>
            <wp:wrapNone/>
            <wp:docPr id="3" name="Image 2" descr="Une image contenant art&#10;&#10;Description générée automatiquement avec une confiance moyenne">
              <a:extLst xmlns:a="http://schemas.openxmlformats.org/drawingml/2006/main">
                <a:ext uri="{FF2B5EF4-FFF2-40B4-BE49-F238E27FC236}">
                  <a16:creationId xmlns:a16="http://schemas.microsoft.com/office/drawing/2014/main" id="{6915E569-B715-C1AB-337A-6D611F717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art&#10;&#10;Description générée automatiquement avec une confiance moyenne">
                      <a:extLst>
                        <a:ext uri="{FF2B5EF4-FFF2-40B4-BE49-F238E27FC236}">
                          <a16:creationId xmlns:a16="http://schemas.microsoft.com/office/drawing/2014/main" id="{6915E569-B715-C1AB-337A-6D611F717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211">
                      <a:off x="0" y="0"/>
                      <a:ext cx="4613643" cy="18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9882" w14:textId="35CB4096" w:rsidR="004441CB" w:rsidRPr="002E4498" w:rsidRDefault="004441CB" w:rsidP="004441CB">
      <w:pPr>
        <w:tabs>
          <w:tab w:val="left" w:pos="9639"/>
        </w:tabs>
        <w:spacing w:after="0"/>
        <w:ind w:hanging="426"/>
        <w:jc w:val="center"/>
        <w:rPr>
          <w:rFonts w:ascii="Wix Madefor Text" w:hAnsi="Wix Madefor Text" w:cs="Wix Madefor Text"/>
          <w:b/>
          <w:bCs/>
          <w:color w:val="17374B"/>
          <w:sz w:val="20"/>
          <w:szCs w:val="20"/>
          <w:u w:val="single"/>
        </w:rPr>
      </w:pPr>
      <w:r w:rsidRPr="002E4498">
        <w:rPr>
          <w:rFonts w:ascii="Wix Madefor Text" w:hAnsi="Wix Madefor Text" w:cs="Wix Madefor Text"/>
          <w:b/>
          <w:bCs/>
          <w:color w:val="17374B"/>
          <w:sz w:val="24"/>
          <w:szCs w:val="24"/>
        </w:rPr>
        <w:t xml:space="preserve">BULLETIN RÉPONSE </w:t>
      </w:r>
      <w:r w:rsidRPr="002E4498">
        <w:rPr>
          <w:rFonts w:ascii="Arial" w:hAnsi="Arial" w:cs="Arial"/>
          <w:b/>
          <w:bCs/>
          <w:color w:val="17374B"/>
        </w:rPr>
        <w:t>►</w:t>
      </w:r>
      <w:r w:rsidRPr="002E4498">
        <w:rPr>
          <w:rFonts w:ascii="Wix Madefor Text" w:hAnsi="Wix Madefor Text" w:cs="Wix Madefor Text"/>
          <w:b/>
          <w:bCs/>
          <w:color w:val="17374B"/>
          <w:sz w:val="24"/>
          <w:szCs w:val="24"/>
        </w:rPr>
        <w:t xml:space="preserve"> </w:t>
      </w:r>
      <w:r w:rsidRPr="002E4498">
        <w:rPr>
          <w:rFonts w:ascii="Wix Madefor Text" w:hAnsi="Wix Madefor Text" w:cs="Wix Madefor Text"/>
          <w:b/>
          <w:bCs/>
          <w:color w:val="17374B"/>
          <w:sz w:val="18"/>
          <w:szCs w:val="18"/>
        </w:rPr>
        <w:t>à retourner</w:t>
      </w:r>
    </w:p>
    <w:p w14:paraId="424B6B93" w14:textId="3AFDF59D" w:rsidR="004441CB" w:rsidRPr="00BB0B78" w:rsidRDefault="004441CB" w:rsidP="004441CB">
      <w:pPr>
        <w:tabs>
          <w:tab w:val="left" w:pos="2835"/>
        </w:tabs>
        <w:spacing w:after="0"/>
        <w:rPr>
          <w:rFonts w:ascii="Wix Madefor Text" w:hAnsi="Wix Madefor Text" w:cs="Wix Madefor Text"/>
          <w:b/>
          <w:bCs/>
          <w:color w:val="17374B"/>
          <w:sz w:val="18"/>
          <w:szCs w:val="18"/>
        </w:rPr>
      </w:pPr>
      <w:r w:rsidRPr="002E4498">
        <w:rPr>
          <w:rFonts w:ascii="Arial" w:hAnsi="Arial" w:cs="Arial"/>
          <w:color w:val="17374B"/>
          <w:sz w:val="18"/>
          <w:szCs w:val="18"/>
        </w:rPr>
        <w:t>►</w:t>
      </w:r>
      <w:r w:rsidRPr="002E4498">
        <w:rPr>
          <w:rFonts w:ascii="Wix Madefor Text" w:hAnsi="Wix Madefor Text" w:cs="Wix Madefor Text"/>
          <w:color w:val="17374B"/>
          <w:sz w:val="18"/>
          <w:szCs w:val="18"/>
        </w:rPr>
        <w:t xml:space="preserve"> à </w:t>
      </w:r>
      <w:hyperlink r:id="rId9" w:history="1">
        <w:r w:rsidRPr="002E4498">
          <w:rPr>
            <w:rStyle w:val="Lienhypertexte"/>
            <w:rFonts w:ascii="Wix Madefor Text" w:hAnsi="Wix Madefor Text" w:cs="Wix Madefor Text"/>
            <w:b/>
            <w:bCs/>
            <w:color w:val="17374B"/>
            <w:sz w:val="18"/>
            <w:szCs w:val="18"/>
          </w:rPr>
          <w:t>pros@levignobledenantes.com</w:t>
        </w:r>
      </w:hyperlink>
      <w:r w:rsidRPr="002E4498">
        <w:rPr>
          <w:rStyle w:val="Lienhypertexte"/>
          <w:rFonts w:ascii="Wix Madefor Text" w:hAnsi="Wix Madefor Text" w:cs="Wix Madefor Text"/>
          <w:b/>
          <w:bCs/>
          <w:color w:val="17374B"/>
          <w:sz w:val="18"/>
          <w:szCs w:val="18"/>
        </w:rPr>
        <w:t xml:space="preserve"> </w:t>
      </w:r>
    </w:p>
    <w:p w14:paraId="626AB0A8" w14:textId="77777777" w:rsidR="004441CB" w:rsidRPr="00A773DB" w:rsidRDefault="004441CB" w:rsidP="00A773DB">
      <w:pPr>
        <w:tabs>
          <w:tab w:val="left" w:pos="2835"/>
        </w:tabs>
        <w:spacing w:after="0"/>
        <w:rPr>
          <w:rFonts w:ascii="Wix Madefor Text" w:hAnsi="Wix Madefor Text" w:cs="Wix Madefor Text"/>
          <w:color w:val="17374B"/>
          <w:sz w:val="18"/>
          <w:szCs w:val="18"/>
        </w:rPr>
      </w:pPr>
      <w:r w:rsidRPr="002E4498">
        <w:rPr>
          <w:rFonts w:ascii="Arial" w:hAnsi="Arial" w:cs="Arial"/>
          <w:color w:val="17374B"/>
          <w:sz w:val="18"/>
          <w:szCs w:val="18"/>
        </w:rPr>
        <w:t>►</w:t>
      </w:r>
      <w:r w:rsidRPr="002E4498">
        <w:rPr>
          <w:rFonts w:ascii="Wix Madefor Text" w:hAnsi="Wix Madefor Text" w:cs="Wix Madefor Text"/>
          <w:color w:val="17374B"/>
          <w:sz w:val="18"/>
          <w:szCs w:val="18"/>
        </w:rPr>
        <w:t xml:space="preserve"> </w:t>
      </w:r>
      <w:r w:rsidR="00C32733">
        <w:rPr>
          <w:rFonts w:ascii="Wix Madefor Text" w:hAnsi="Wix Madefor Text" w:cs="Wix Madefor Text"/>
          <w:color w:val="17374B"/>
          <w:sz w:val="18"/>
          <w:szCs w:val="18"/>
        </w:rPr>
        <w:t xml:space="preserve">par </w:t>
      </w:r>
      <w:r w:rsidR="00BB0B78">
        <w:rPr>
          <w:rFonts w:ascii="Wix Madefor Text" w:hAnsi="Wix Madefor Text" w:cs="Wix Madefor Text"/>
          <w:color w:val="17374B"/>
          <w:sz w:val="18"/>
          <w:szCs w:val="18"/>
        </w:rPr>
        <w:t>envoi postal</w:t>
      </w:r>
      <w:r w:rsidR="00741F5A">
        <w:rPr>
          <w:rFonts w:ascii="Wix Madefor Text" w:hAnsi="Wix Madefor Text" w:cs="Wix Madefor Text"/>
          <w:color w:val="17374B"/>
          <w:sz w:val="18"/>
          <w:szCs w:val="18"/>
        </w:rPr>
        <w:t xml:space="preserve"> ou à déposer</w:t>
      </w:r>
      <w:r w:rsidR="00C32733">
        <w:rPr>
          <w:rFonts w:ascii="Wix Madefor Text" w:hAnsi="Wix Madefor Text" w:cs="Wix Madefor Text"/>
          <w:color w:val="17374B"/>
          <w:sz w:val="18"/>
          <w:szCs w:val="18"/>
        </w:rPr>
        <w:t xml:space="preserve"> </w:t>
      </w:r>
      <w:r w:rsidR="00BB0B78">
        <w:rPr>
          <w:rFonts w:ascii="Wix Madefor Text" w:hAnsi="Wix Madefor Text" w:cs="Wix Madefor Text"/>
          <w:color w:val="17374B"/>
          <w:sz w:val="18"/>
          <w:szCs w:val="18"/>
        </w:rPr>
        <w:t xml:space="preserve">: </w:t>
      </w:r>
      <w:r w:rsidRPr="002E4498">
        <w:rPr>
          <w:rFonts w:ascii="Wix Madefor Text" w:hAnsi="Wix Madefor Text" w:cs="Wix Madefor Text"/>
          <w:color w:val="17374B"/>
          <w:sz w:val="18"/>
          <w:szCs w:val="18"/>
        </w:rPr>
        <w:t xml:space="preserve"> </w:t>
      </w:r>
      <w:r w:rsidR="00CA2438">
        <w:rPr>
          <w:rFonts w:ascii="Wix Madefor Text" w:hAnsi="Wix Madefor Text" w:cs="Wix Madefor Text"/>
          <w:b/>
          <w:bCs/>
          <w:color w:val="17374B"/>
          <w:sz w:val="18"/>
          <w:szCs w:val="18"/>
        </w:rPr>
        <w:t>SPL Clisson Sèvre Loire Tourisme</w:t>
      </w:r>
      <w:r w:rsidRPr="002E4498">
        <w:rPr>
          <w:rFonts w:ascii="Wix Madefor Text" w:hAnsi="Wix Madefor Text" w:cs="Wix Madefor Text"/>
          <w:b/>
          <w:bCs/>
          <w:color w:val="17374B"/>
          <w:sz w:val="18"/>
          <w:szCs w:val="18"/>
        </w:rPr>
        <w:t>, 6 rue Saint Nicolas 44190 CLISSON</w:t>
      </w:r>
    </w:p>
    <w:p w14:paraId="3207F719" w14:textId="77777777" w:rsidR="004441CB" w:rsidRPr="002E4498" w:rsidRDefault="004441CB" w:rsidP="004441CB">
      <w:pPr>
        <w:spacing w:after="0"/>
        <w:rPr>
          <w:rFonts w:ascii="Wix Madefor Text" w:hAnsi="Wix Madefor Text" w:cs="Wix Madefor Text"/>
          <w:sz w:val="10"/>
          <w:szCs w:val="10"/>
        </w:rPr>
      </w:pPr>
    </w:p>
    <w:tbl>
      <w:tblPr>
        <w:tblStyle w:val="Grilledutableau"/>
        <w:tblW w:w="106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1"/>
        <w:gridCol w:w="7796"/>
      </w:tblGrid>
      <w:tr w:rsidR="004441CB" w:rsidRPr="002E4498" w14:paraId="558C42A2" w14:textId="77777777" w:rsidTr="002E4498">
        <w:tc>
          <w:tcPr>
            <w:tcW w:w="10637" w:type="dxa"/>
            <w:gridSpan w:val="2"/>
            <w:shd w:val="clear" w:color="auto" w:fill="17374B"/>
            <w:vAlign w:val="center"/>
          </w:tcPr>
          <w:p w14:paraId="769F3A4B" w14:textId="77777777" w:rsidR="004441CB" w:rsidRPr="002E4498" w:rsidRDefault="00ED1A0F" w:rsidP="002E4498">
            <w:pPr>
              <w:rPr>
                <w:rFonts w:ascii="Wix Madefor Text" w:hAnsi="Wix Madefor Text" w:cs="Wix Madefor Text"/>
                <w:color w:val="FFFFFF" w:themeColor="background1"/>
              </w:rPr>
            </w:pPr>
            <w:r w:rsidRPr="00ED1A0F">
              <w:rPr>
                <w:rFonts w:ascii="Eczar SemiBold" w:hAnsi="Eczar SemiBold" w:cs="Eczar SemiBold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85B3BBC" wp14:editId="1F0F5E49">
                  <wp:extent cx="167640" cy="167640"/>
                  <wp:effectExtent l="0" t="0" r="3810" b="3810"/>
                  <wp:docPr id="39" name="Graphiqu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3FED5-075B-BFB1-0E17-8F616DADAF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que 38">
                            <a:extLst>
                              <a:ext uri="{FF2B5EF4-FFF2-40B4-BE49-F238E27FC236}">
                                <a16:creationId xmlns:a16="http://schemas.microsoft.com/office/drawing/2014/main" id="{AD83FED5-075B-BFB1-0E17-8F616DADA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 xml:space="preserve"> </w:t>
            </w:r>
            <w:r w:rsidR="00CF66E5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Vo</w:t>
            </w:r>
            <w:r w:rsidR="004441CB" w:rsidRPr="002E4498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s informations</w:t>
            </w:r>
          </w:p>
        </w:tc>
      </w:tr>
      <w:tr w:rsidR="004441CB" w:rsidRPr="002E4498" w14:paraId="4BCC0E2D" w14:textId="77777777" w:rsidTr="004441CB">
        <w:trPr>
          <w:trHeight w:val="227"/>
        </w:trPr>
        <w:tc>
          <w:tcPr>
            <w:tcW w:w="2841" w:type="dxa"/>
          </w:tcPr>
          <w:p w14:paraId="00E53691" w14:textId="77777777" w:rsidR="004441CB" w:rsidRPr="002E4498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Raison sociale</w:t>
            </w:r>
          </w:p>
        </w:tc>
        <w:tc>
          <w:tcPr>
            <w:tcW w:w="7796" w:type="dxa"/>
          </w:tcPr>
          <w:p w14:paraId="746B19DC" w14:textId="33CF81C1" w:rsidR="004441CB" w:rsidRPr="00A108CC" w:rsidRDefault="004441CB" w:rsidP="00AA2A62">
            <w:pPr>
              <w:rPr>
                <w:rFonts w:ascii="Wix Madefor Text" w:hAnsi="Wix Madefor Text" w:cs="Wix Madefor Text"/>
                <w:b/>
                <w:bCs/>
                <w:sz w:val="20"/>
                <w:szCs w:val="20"/>
              </w:rPr>
            </w:pPr>
          </w:p>
        </w:tc>
      </w:tr>
      <w:tr w:rsidR="00B50A90" w:rsidRPr="002E4498" w14:paraId="7F98FD43" w14:textId="77777777" w:rsidTr="004441CB">
        <w:trPr>
          <w:trHeight w:val="227"/>
        </w:trPr>
        <w:tc>
          <w:tcPr>
            <w:tcW w:w="2841" w:type="dxa"/>
          </w:tcPr>
          <w:p w14:paraId="6E48A019" w14:textId="77777777" w:rsidR="00B50A90" w:rsidRPr="002E4498" w:rsidRDefault="00B50A90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>
              <w:rPr>
                <w:rFonts w:ascii="Wix Madefor Text" w:hAnsi="Wix Madefor Text" w:cs="Wix Madefor Text"/>
                <w:sz w:val="20"/>
                <w:szCs w:val="20"/>
              </w:rPr>
              <w:t>Nom du contact</w:t>
            </w:r>
          </w:p>
        </w:tc>
        <w:tc>
          <w:tcPr>
            <w:tcW w:w="7796" w:type="dxa"/>
          </w:tcPr>
          <w:p w14:paraId="7332D16B" w14:textId="3AB1A20E" w:rsidR="00B50A90" w:rsidRPr="00A108CC" w:rsidRDefault="00B50A90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4441CB" w:rsidRPr="002E4498" w14:paraId="34F93F33" w14:textId="77777777" w:rsidTr="004441CB">
        <w:trPr>
          <w:trHeight w:val="227"/>
        </w:trPr>
        <w:tc>
          <w:tcPr>
            <w:tcW w:w="2841" w:type="dxa"/>
          </w:tcPr>
          <w:p w14:paraId="2B38FC3C" w14:textId="77777777" w:rsidR="004441CB" w:rsidRPr="002E4498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Adresse </w:t>
            </w:r>
            <w:r w:rsidR="00223F6B">
              <w:rPr>
                <w:rFonts w:ascii="Wix Madefor Text" w:hAnsi="Wix Madefor Text" w:cs="Wix Madefor Text"/>
                <w:sz w:val="20"/>
                <w:szCs w:val="20"/>
              </w:rPr>
              <w:t>de l’offre</w:t>
            </w:r>
          </w:p>
        </w:tc>
        <w:tc>
          <w:tcPr>
            <w:tcW w:w="7796" w:type="dxa"/>
          </w:tcPr>
          <w:p w14:paraId="44315E3E" w14:textId="4BA2D4DE" w:rsidR="004441CB" w:rsidRPr="00A108CC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4441CB" w:rsidRPr="002E4498" w14:paraId="5C60A934" w14:textId="77777777" w:rsidTr="004441CB">
        <w:trPr>
          <w:trHeight w:val="227"/>
        </w:trPr>
        <w:tc>
          <w:tcPr>
            <w:tcW w:w="2841" w:type="dxa"/>
          </w:tcPr>
          <w:p w14:paraId="58FA56BA" w14:textId="77777777" w:rsidR="004441CB" w:rsidRPr="002E4498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Code Postal - ville</w:t>
            </w:r>
          </w:p>
        </w:tc>
        <w:tc>
          <w:tcPr>
            <w:tcW w:w="7796" w:type="dxa"/>
          </w:tcPr>
          <w:p w14:paraId="16DDF730" w14:textId="40CD2410" w:rsidR="004441CB" w:rsidRPr="00A108CC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4441CB" w:rsidRPr="002E4498" w14:paraId="7FD40450" w14:textId="77777777" w:rsidTr="004441CB">
        <w:trPr>
          <w:trHeight w:val="227"/>
        </w:trPr>
        <w:tc>
          <w:tcPr>
            <w:tcW w:w="2841" w:type="dxa"/>
          </w:tcPr>
          <w:p w14:paraId="034815A6" w14:textId="77777777" w:rsidR="004441CB" w:rsidRPr="002E4498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E-mail</w:t>
            </w:r>
            <w:r w:rsidR="008B0862">
              <w:rPr>
                <w:rFonts w:ascii="Wix Madefor Text" w:hAnsi="Wix Madefor Text" w:cs="Wix Madefor Text"/>
                <w:sz w:val="20"/>
                <w:szCs w:val="20"/>
              </w:rPr>
              <w:t xml:space="preserve">(s) 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de contact</w:t>
            </w:r>
          </w:p>
        </w:tc>
        <w:tc>
          <w:tcPr>
            <w:tcW w:w="7796" w:type="dxa"/>
          </w:tcPr>
          <w:p w14:paraId="7F73280A" w14:textId="18ED445E" w:rsidR="004441CB" w:rsidRPr="00A108CC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4441CB" w:rsidRPr="002E4498" w14:paraId="0A8A1F73" w14:textId="77777777" w:rsidTr="004441CB">
        <w:trPr>
          <w:trHeight w:val="227"/>
        </w:trPr>
        <w:tc>
          <w:tcPr>
            <w:tcW w:w="2841" w:type="dxa"/>
          </w:tcPr>
          <w:p w14:paraId="03B66B93" w14:textId="77777777" w:rsidR="004441CB" w:rsidRPr="002E4498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bookmarkStart w:id="0" w:name="_Hlk148020412"/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Siret</w:t>
            </w:r>
          </w:p>
        </w:tc>
        <w:tc>
          <w:tcPr>
            <w:tcW w:w="7796" w:type="dxa"/>
          </w:tcPr>
          <w:p w14:paraId="08499948" w14:textId="616499B8" w:rsidR="004441CB" w:rsidRPr="00A108CC" w:rsidRDefault="004441CB" w:rsidP="00AA2A62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bookmarkEnd w:id="0"/>
    </w:tbl>
    <w:p w14:paraId="6FE52C68" w14:textId="77777777" w:rsidR="004441CB" w:rsidRPr="002E4498" w:rsidRDefault="004441CB" w:rsidP="004441CB">
      <w:pPr>
        <w:spacing w:after="0"/>
        <w:rPr>
          <w:rFonts w:ascii="Wix Madefor Text" w:hAnsi="Wix Madefor Text" w:cs="Wix Madefor Text"/>
          <w:sz w:val="6"/>
          <w:szCs w:val="6"/>
        </w:rPr>
      </w:pPr>
    </w:p>
    <w:tbl>
      <w:tblPr>
        <w:tblStyle w:val="Grilledutableau"/>
        <w:tblW w:w="106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4678"/>
        <w:gridCol w:w="4110"/>
      </w:tblGrid>
      <w:tr w:rsidR="004441CB" w:rsidRPr="002E4498" w14:paraId="10EDBB71" w14:textId="77777777" w:rsidTr="002E4498">
        <w:tc>
          <w:tcPr>
            <w:tcW w:w="10637" w:type="dxa"/>
            <w:gridSpan w:val="3"/>
            <w:shd w:val="clear" w:color="auto" w:fill="17374B"/>
            <w:vAlign w:val="center"/>
          </w:tcPr>
          <w:p w14:paraId="45E5835F" w14:textId="77777777" w:rsidR="004441CB" w:rsidRPr="00417A63" w:rsidRDefault="00417A63" w:rsidP="00417A63">
            <w:pPr>
              <w:tabs>
                <w:tab w:val="left" w:pos="324"/>
              </w:tabs>
              <w:rPr>
                <w:rFonts w:ascii="Wix Madefor Text" w:hAnsi="Wix Madefor Text" w:cs="Wix Madefor Text"/>
                <w:sz w:val="32"/>
                <w:szCs w:val="32"/>
              </w:rPr>
            </w:pPr>
            <w:r w:rsidRPr="00ED1A0F">
              <w:rPr>
                <w:rFonts w:ascii="Eczar SemiBold" w:hAnsi="Eczar SemiBold" w:cs="Eczar SemiBold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BA0D8D5" wp14:editId="54AB33B3">
                  <wp:extent cx="167640" cy="167640"/>
                  <wp:effectExtent l="0" t="0" r="3810" b="3810"/>
                  <wp:docPr id="5552164" name="Graphiqu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3FED5-075B-BFB1-0E17-8F616DADAF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que 38">
                            <a:extLst>
                              <a:ext uri="{FF2B5EF4-FFF2-40B4-BE49-F238E27FC236}">
                                <a16:creationId xmlns:a16="http://schemas.microsoft.com/office/drawing/2014/main" id="{AD83FED5-075B-BFB1-0E17-8F616DADA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173" w:rsidRPr="00417A63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 xml:space="preserve"> </w:t>
            </w:r>
            <w:r w:rsidR="00CF66E5" w:rsidRPr="00417A63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Vo</w:t>
            </w:r>
            <w:r w:rsidR="004441CB" w:rsidRPr="00417A63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s offres</w:t>
            </w:r>
          </w:p>
        </w:tc>
      </w:tr>
      <w:tr w:rsidR="003C7198" w:rsidRPr="002E4498" w14:paraId="397C348C" w14:textId="77777777" w:rsidTr="003C7198">
        <w:trPr>
          <w:trHeight w:val="150"/>
        </w:trPr>
        <w:tc>
          <w:tcPr>
            <w:tcW w:w="6527" w:type="dxa"/>
            <w:gridSpan w:val="2"/>
            <w:vAlign w:val="center"/>
          </w:tcPr>
          <w:p w14:paraId="2D48DDFC" w14:textId="54610E60" w:rsidR="003C7198" w:rsidRPr="002E4498" w:rsidRDefault="003C7198" w:rsidP="003C7198">
            <w:pPr>
              <w:rPr>
                <w:rFonts w:ascii="Wix Madefor Text" w:hAnsi="Wix Madefor Text" w:cs="Wix Madefor Text"/>
                <w:noProof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noProof/>
                <w:sz w:val="20"/>
                <w:szCs w:val="20"/>
              </w:rPr>
              <w:t xml:space="preserve">Nom de </w:t>
            </w:r>
            <w:r>
              <w:rPr>
                <w:rFonts w:ascii="Wix Madefor Text" w:hAnsi="Wix Madefor Text" w:cs="Wix Madefor Text"/>
                <w:noProof/>
                <w:sz w:val="20"/>
                <w:szCs w:val="20"/>
              </w:rPr>
              <w:t>la prestation</w:t>
            </w:r>
          </w:p>
        </w:tc>
        <w:tc>
          <w:tcPr>
            <w:tcW w:w="4110" w:type="dxa"/>
            <w:vAlign w:val="center"/>
          </w:tcPr>
          <w:p w14:paraId="5F78D47A" w14:textId="00261515" w:rsidR="003C7198" w:rsidRPr="002E4498" w:rsidRDefault="003C7198" w:rsidP="00AA2A62">
            <w:pPr>
              <w:jc w:val="center"/>
              <w:rPr>
                <w:rFonts w:ascii="Wix Madefor Text" w:hAnsi="Wix Madefor Text" w:cs="Wix Madefor Text"/>
                <w:noProof/>
                <w:sz w:val="20"/>
                <w:szCs w:val="20"/>
              </w:rPr>
            </w:pPr>
            <w:r>
              <w:rPr>
                <w:rFonts w:ascii="Wix Madefor Text" w:hAnsi="Wix Madefor Text" w:cs="Wix Madefor Text"/>
                <w:noProof/>
                <w:sz w:val="20"/>
                <w:szCs w:val="20"/>
              </w:rPr>
              <w:t>Type d’activité</w:t>
            </w:r>
          </w:p>
        </w:tc>
      </w:tr>
      <w:tr w:rsidR="003C7198" w:rsidRPr="002E4498" w14:paraId="5527FCE3" w14:textId="77777777" w:rsidTr="003C7198">
        <w:trPr>
          <w:trHeight w:val="150"/>
        </w:trPr>
        <w:tc>
          <w:tcPr>
            <w:tcW w:w="6527" w:type="dxa"/>
            <w:gridSpan w:val="2"/>
            <w:vAlign w:val="center"/>
          </w:tcPr>
          <w:p w14:paraId="4C712968" w14:textId="39F9181C" w:rsidR="003C7198" w:rsidRPr="003C7198" w:rsidRDefault="003C7198" w:rsidP="003C7198">
            <w:pPr>
              <w:pStyle w:val="Paragraphedeliste"/>
              <w:numPr>
                <w:ilvl w:val="0"/>
                <w:numId w:val="5"/>
              </w:numPr>
              <w:rPr>
                <w:rFonts w:ascii="Wix Madefor Text" w:hAnsi="Wix Madefor Text" w:cs="Wix Madefor Tex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C4E5BE4" w14:textId="50036B45" w:rsidR="003C7198" w:rsidRPr="002E4498" w:rsidRDefault="003C7198" w:rsidP="00AA2A62">
            <w:pPr>
              <w:jc w:val="center"/>
              <w:rPr>
                <w:rFonts w:ascii="Wix Madefor Text" w:hAnsi="Wix Madefor Text" w:cs="Wix Madefor Text"/>
                <w:noProof/>
                <w:sz w:val="20"/>
                <w:szCs w:val="20"/>
              </w:rPr>
            </w:pPr>
          </w:p>
        </w:tc>
      </w:tr>
      <w:tr w:rsidR="003C7198" w:rsidRPr="002E4498" w14:paraId="39D94A00" w14:textId="77777777" w:rsidTr="003C7198">
        <w:trPr>
          <w:trHeight w:val="150"/>
        </w:trPr>
        <w:tc>
          <w:tcPr>
            <w:tcW w:w="6527" w:type="dxa"/>
            <w:gridSpan w:val="2"/>
            <w:vAlign w:val="center"/>
          </w:tcPr>
          <w:p w14:paraId="58C87E5F" w14:textId="16EA5337" w:rsidR="003C7198" w:rsidRPr="003C7198" w:rsidRDefault="003C7198" w:rsidP="003C7198">
            <w:pPr>
              <w:pStyle w:val="Paragraphedeliste"/>
              <w:numPr>
                <w:ilvl w:val="0"/>
                <w:numId w:val="5"/>
              </w:numPr>
              <w:rPr>
                <w:rFonts w:ascii="Wix Madefor Text" w:hAnsi="Wix Madefor Text" w:cs="Wix Madefor Tex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EA4F860" w14:textId="77777777" w:rsidR="003C7198" w:rsidRPr="00A108CC" w:rsidRDefault="003C7198" w:rsidP="00AA2A6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4441CB" w:rsidRPr="002E4498" w14:paraId="200866CE" w14:textId="77777777" w:rsidTr="002E4498">
        <w:tblPrEx>
          <w:tblCellMar>
            <w:top w:w="28" w:type="dxa"/>
            <w:bottom w:w="28" w:type="dxa"/>
          </w:tblCellMar>
        </w:tblPrEx>
        <w:trPr>
          <w:trHeight w:val="227"/>
        </w:trPr>
        <w:tc>
          <w:tcPr>
            <w:tcW w:w="10637" w:type="dxa"/>
            <w:gridSpan w:val="3"/>
          </w:tcPr>
          <w:p w14:paraId="50CF0E2E" w14:textId="77777777" w:rsidR="004441CB" w:rsidRPr="002E4498" w:rsidRDefault="004441CB" w:rsidP="00AA2A62">
            <w:pPr>
              <w:jc w:val="center"/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Merci de nous aider à communiquer une information de qualité sur vos activités aux visiteurs</w:t>
            </w:r>
            <w:r w:rsidR="00066733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.</w:t>
            </w:r>
          </w:p>
          <w:p w14:paraId="325FCB56" w14:textId="77777777" w:rsidR="004441CB" w:rsidRPr="002E4498" w:rsidRDefault="004441CB" w:rsidP="00AA2A62">
            <w:pPr>
              <w:jc w:val="center"/>
              <w:rPr>
                <w:rFonts w:ascii="Wix Madefor Text" w:hAnsi="Wix Madefor Text" w:cs="Wix Madefor Text"/>
                <w:b/>
                <w:bCs/>
              </w:rPr>
            </w:pPr>
            <w:r w:rsidRPr="002E449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 xml:space="preserve">Pour cela : connectez-vous sur votre compte </w:t>
            </w:r>
            <w:proofErr w:type="spellStart"/>
            <w:r w:rsidRPr="002E449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e-Sprit</w:t>
            </w:r>
            <w:proofErr w:type="spellEnd"/>
            <w:r w:rsidRPr="002E449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 xml:space="preserve"> pour </w:t>
            </w:r>
            <w:r w:rsidR="0001365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mettre à jour les informations de</w:t>
            </w:r>
            <w:r w:rsidRPr="002E4498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 xml:space="preserve"> vos offres</w:t>
            </w:r>
            <w:r w:rsidR="00066733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.</w:t>
            </w:r>
          </w:p>
        </w:tc>
      </w:tr>
      <w:tr w:rsidR="004441CB" w:rsidRPr="002E4498" w14:paraId="087070E9" w14:textId="77777777" w:rsidTr="002E4498">
        <w:tblPrEx>
          <w:tblCellMar>
            <w:top w:w="28" w:type="dxa"/>
            <w:bottom w:w="28" w:type="dxa"/>
          </w:tblCellMar>
        </w:tblPrEx>
        <w:trPr>
          <w:trHeight w:val="227"/>
        </w:trPr>
        <w:tc>
          <w:tcPr>
            <w:tcW w:w="1849" w:type="dxa"/>
          </w:tcPr>
          <w:p w14:paraId="7D5CA807" w14:textId="77777777" w:rsidR="004441CB" w:rsidRPr="002E4498" w:rsidRDefault="004441CB" w:rsidP="002E4498">
            <w:pPr>
              <w:rPr>
                <w:rFonts w:ascii="Wix Madefor Text" w:hAnsi="Wix Madefor Text" w:cs="Wix Madefor Text"/>
                <w:sz w:val="18"/>
                <w:szCs w:val="18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Votre identifiant </w:t>
            </w:r>
            <w:proofErr w:type="spellStart"/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>e-SPRIT</w:t>
            </w:r>
            <w:proofErr w:type="spellEnd"/>
          </w:p>
        </w:tc>
        <w:tc>
          <w:tcPr>
            <w:tcW w:w="8788" w:type="dxa"/>
            <w:gridSpan w:val="2"/>
          </w:tcPr>
          <w:p w14:paraId="49E553C4" w14:textId="1031374B" w:rsidR="00A001C9" w:rsidRPr="003C7198" w:rsidRDefault="003C7198" w:rsidP="00AA2A62">
            <w:pPr>
              <w:rPr>
                <w:rFonts w:ascii="Wix Madefor Text" w:hAnsi="Wix Madefor Text" w:cs="Wix Madefor Text"/>
                <w:b/>
                <w:bCs/>
                <w:sz w:val="20"/>
                <w:szCs w:val="20"/>
              </w:rPr>
            </w:pPr>
            <w:r w:rsidRPr="003C7198">
              <w:rPr>
                <w:rFonts w:ascii="Wix Madefor Text" w:hAnsi="Wix Madefor Text" w:cs="Wix Madefor Text"/>
                <w:b/>
                <w:bCs/>
                <w:sz w:val="20"/>
                <w:szCs w:val="20"/>
                <w:highlight w:val="yellow"/>
              </w:rPr>
              <w:t xml:space="preserve">A réception de votre bulletin nous créerons votre accès à la plateforme </w:t>
            </w:r>
            <w:proofErr w:type="spellStart"/>
            <w:r w:rsidRPr="003C7198">
              <w:rPr>
                <w:rFonts w:ascii="Wix Madefor Text" w:hAnsi="Wix Madefor Text" w:cs="Wix Madefor Text"/>
                <w:b/>
                <w:bCs/>
                <w:sz w:val="20"/>
                <w:szCs w:val="20"/>
                <w:highlight w:val="yellow"/>
              </w:rPr>
              <w:t>e-SPRIT</w:t>
            </w:r>
            <w:proofErr w:type="spellEnd"/>
            <w:r w:rsidRPr="003C7198">
              <w:rPr>
                <w:rFonts w:ascii="Wix Madefor Text" w:hAnsi="Wix Madefor Text" w:cs="Wix Madefor Text"/>
                <w:b/>
                <w:bCs/>
                <w:sz w:val="20"/>
                <w:szCs w:val="20"/>
                <w:highlight w:val="yellow"/>
              </w:rPr>
              <w:t>, merci de nous indiquer votre adresse mail</w:t>
            </w:r>
          </w:p>
          <w:p w14:paraId="2FEE1680" w14:textId="3C0FEC34" w:rsidR="004441CB" w:rsidRDefault="004441CB" w:rsidP="00AA2A62">
            <w:pPr>
              <w:rPr>
                <w:rFonts w:ascii="Wix Madefor Text" w:hAnsi="Wix Madefor Text" w:cs="Wix Madefor Text"/>
                <w:i/>
                <w:iCs/>
                <w:sz w:val="18"/>
                <w:szCs w:val="18"/>
              </w:rPr>
            </w:pPr>
            <w:r w:rsidRPr="002E4498">
              <w:rPr>
                <w:rFonts w:ascii="Wix Madefor Text" w:hAnsi="Wix Madefor Text" w:cs="Wix Madefor Text"/>
                <w:b/>
                <w:bCs/>
                <w:sz w:val="16"/>
                <w:szCs w:val="16"/>
              </w:rPr>
              <w:t xml:space="preserve">Se connecter sur  </w:t>
            </w:r>
            <w:hyperlink r:id="rId12" w:history="1">
              <w:r w:rsidRPr="002E4498">
                <w:rPr>
                  <w:rStyle w:val="Lienhypertexte"/>
                  <w:rFonts w:ascii="Wix Madefor Text" w:hAnsi="Wix Madefor Text" w:cs="Wix Madefor Text"/>
                  <w:b/>
                  <w:bCs/>
                  <w:sz w:val="16"/>
                  <w:szCs w:val="16"/>
                </w:rPr>
                <w:t>https://esprit.espacepro.tourinsoft.com/</w:t>
              </w:r>
            </w:hyperlink>
            <w:r w:rsidRPr="002E4498">
              <w:rPr>
                <w:rFonts w:ascii="Wix Madefor Text" w:hAnsi="Wix Madefor Text" w:cs="Wix Madefor Text"/>
                <w:b/>
                <w:bCs/>
                <w:sz w:val="16"/>
                <w:szCs w:val="16"/>
              </w:rPr>
              <w:t xml:space="preserve"> / Procédure « Mot de passe oublié » possible</w:t>
            </w:r>
          </w:p>
          <w:p w14:paraId="5BE201EB" w14:textId="77777777" w:rsidR="004E015E" w:rsidRPr="002E4498" w:rsidRDefault="004E015E" w:rsidP="00AA2A62">
            <w:pPr>
              <w:rPr>
                <w:rFonts w:ascii="Wix Madefor Text" w:hAnsi="Wix Madefor Text" w:cs="Wix Madefor Text"/>
                <w:b/>
                <w:bCs/>
                <w:sz w:val="14"/>
                <w:szCs w:val="14"/>
              </w:rPr>
            </w:pPr>
            <w:r w:rsidRPr="0021032E">
              <w:rPr>
                <w:rFonts w:ascii="Wix Madefor Text" w:hAnsi="Wix Madefor Text" w:cs="Wix Madefor Text"/>
                <w:i/>
                <w:iCs/>
                <w:sz w:val="16"/>
                <w:szCs w:val="16"/>
              </w:rPr>
              <w:t xml:space="preserve">Hébergement labellisé Gîtes de France : la mise à jour est faite automatiquement entre Gîtes de France et </w:t>
            </w:r>
            <w:proofErr w:type="spellStart"/>
            <w:r w:rsidR="0070463A">
              <w:rPr>
                <w:rFonts w:ascii="Wix Madefor Text" w:hAnsi="Wix Madefor Text" w:cs="Wix Madefor Text"/>
                <w:i/>
                <w:iCs/>
                <w:sz w:val="16"/>
                <w:szCs w:val="16"/>
              </w:rPr>
              <w:t>e</w:t>
            </w:r>
            <w:r w:rsidRPr="0021032E">
              <w:rPr>
                <w:rFonts w:ascii="Wix Madefor Text" w:hAnsi="Wix Madefor Text" w:cs="Wix Madefor Text"/>
                <w:i/>
                <w:iCs/>
                <w:sz w:val="16"/>
                <w:szCs w:val="16"/>
              </w:rPr>
              <w:t>-S</w:t>
            </w:r>
            <w:r w:rsidR="0070463A">
              <w:rPr>
                <w:rFonts w:ascii="Wix Madefor Text" w:hAnsi="Wix Madefor Text" w:cs="Wix Madefor Text"/>
                <w:i/>
                <w:iCs/>
                <w:sz w:val="16"/>
                <w:szCs w:val="16"/>
              </w:rPr>
              <w:t>PRIT</w:t>
            </w:r>
            <w:proofErr w:type="spellEnd"/>
          </w:p>
        </w:tc>
      </w:tr>
    </w:tbl>
    <w:p w14:paraId="5CA85AA2" w14:textId="77777777" w:rsidR="004441CB" w:rsidRPr="002E4498" w:rsidRDefault="004441CB" w:rsidP="004441CB">
      <w:pPr>
        <w:spacing w:after="0"/>
        <w:rPr>
          <w:rFonts w:ascii="Wix Madefor Text" w:hAnsi="Wix Madefor Text" w:cs="Wix Madefor Text"/>
          <w:sz w:val="6"/>
          <w:szCs w:val="6"/>
        </w:rPr>
      </w:pPr>
    </w:p>
    <w:p w14:paraId="41A9D756" w14:textId="77777777" w:rsidR="004441CB" w:rsidRPr="002E4498" w:rsidRDefault="004441CB" w:rsidP="004441CB">
      <w:pPr>
        <w:spacing w:after="0"/>
        <w:rPr>
          <w:rFonts w:ascii="Wix Madefor Text" w:hAnsi="Wix Madefor Text" w:cs="Wix Madefor Text"/>
          <w:sz w:val="6"/>
          <w:szCs w:val="6"/>
        </w:rPr>
      </w:pPr>
    </w:p>
    <w:tbl>
      <w:tblPr>
        <w:tblStyle w:val="Grilledutableau"/>
        <w:tblW w:w="106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6809"/>
        <w:gridCol w:w="2835"/>
      </w:tblGrid>
      <w:tr w:rsidR="004441CB" w:rsidRPr="002E4498" w14:paraId="20D44C12" w14:textId="77777777" w:rsidTr="002E4498">
        <w:tc>
          <w:tcPr>
            <w:tcW w:w="10637" w:type="dxa"/>
            <w:gridSpan w:val="3"/>
            <w:shd w:val="clear" w:color="auto" w:fill="17374B"/>
            <w:vAlign w:val="center"/>
          </w:tcPr>
          <w:p w14:paraId="2BB6D9F5" w14:textId="77777777" w:rsidR="004441CB" w:rsidRPr="00417A63" w:rsidRDefault="00417A63" w:rsidP="00417A63">
            <w:pPr>
              <w:tabs>
                <w:tab w:val="left" w:pos="324"/>
              </w:tabs>
              <w:rPr>
                <w:rFonts w:ascii="Wix Madefor Text" w:hAnsi="Wix Madefor Text" w:cs="Wix Madefor Text"/>
                <w:sz w:val="32"/>
                <w:szCs w:val="32"/>
              </w:rPr>
            </w:pPr>
            <w:r w:rsidRPr="00ED1A0F">
              <w:rPr>
                <w:rFonts w:ascii="Eczar SemiBold" w:hAnsi="Eczar SemiBold" w:cs="Eczar SemiBold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46EB4F71" wp14:editId="4C536DBA">
                  <wp:extent cx="167640" cy="167640"/>
                  <wp:effectExtent l="0" t="0" r="3810" b="3810"/>
                  <wp:docPr id="1427045708" name="Graphiqu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3FED5-075B-BFB1-0E17-8F616DADAF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que 38">
                            <a:extLst>
                              <a:ext uri="{FF2B5EF4-FFF2-40B4-BE49-F238E27FC236}">
                                <a16:creationId xmlns:a16="http://schemas.microsoft.com/office/drawing/2014/main" id="{AD83FED5-075B-BFB1-0E17-8F616DADAF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 xml:space="preserve"> </w:t>
            </w:r>
            <w:r w:rsidR="00CF66E5" w:rsidRPr="00417A63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P</w:t>
            </w:r>
            <w:r w:rsidR="004441CB" w:rsidRPr="00417A63">
              <w:rPr>
                <w:rFonts w:ascii="Eczar SemiBold" w:hAnsi="Eczar SemiBold" w:cs="Eczar SemiBold"/>
                <w:color w:val="FFFFFF" w:themeColor="background1"/>
                <w:sz w:val="24"/>
                <w:szCs w:val="24"/>
              </w:rPr>
              <w:t>artenariat</w:t>
            </w:r>
            <w:r w:rsidR="004441CB" w:rsidRPr="00417A63">
              <w:rPr>
                <w:rFonts w:ascii="Wix Madefor Text" w:hAnsi="Wix Madefor Text" w:cs="Wix Madefor Text"/>
                <w:color w:val="FFFFFF" w:themeColor="background1"/>
                <w:sz w:val="32"/>
                <w:szCs w:val="32"/>
              </w:rPr>
              <w:t> </w:t>
            </w:r>
            <w:r w:rsidR="00A108CC" w:rsidRPr="00417A63">
              <w:rPr>
                <w:rFonts w:ascii="Eczar SemiBold" w:hAnsi="Eczar SemiBold" w:cs="Eczar SemiBold"/>
                <w:b/>
                <w:bCs/>
                <w:color w:val="FFFFFF" w:themeColor="background1"/>
                <w:sz w:val="28"/>
                <w:szCs w:val="28"/>
              </w:rPr>
              <w:t>2025-2026</w:t>
            </w:r>
          </w:p>
        </w:tc>
      </w:tr>
      <w:tr w:rsidR="00A108CC" w:rsidRPr="002E4498" w14:paraId="0C603312" w14:textId="77777777" w:rsidTr="002E4498">
        <w:tc>
          <w:tcPr>
            <w:tcW w:w="993" w:type="dxa"/>
            <w:vMerge w:val="restart"/>
            <w:vAlign w:val="center"/>
          </w:tcPr>
          <w:p w14:paraId="0B770DA2" w14:textId="77777777" w:rsidR="00A108CC" w:rsidRPr="00A108CC" w:rsidRDefault="00A108CC" w:rsidP="00A108CC">
            <w:pPr>
              <w:jc w:val="center"/>
              <w:rPr>
                <w:rFonts w:ascii="Wix Madefor Text" w:hAnsi="Wix Madefor Text" w:cs="Wix Madefor Text"/>
                <w:b/>
                <w:bCs/>
                <w:sz w:val="36"/>
                <w:szCs w:val="36"/>
              </w:rPr>
            </w:pPr>
            <w:r w:rsidRPr="002E4498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9644" w:type="dxa"/>
            <w:gridSpan w:val="2"/>
            <w:vAlign w:val="center"/>
          </w:tcPr>
          <w:p w14:paraId="7152B114" w14:textId="0D9C22FB" w:rsidR="00A108CC" w:rsidRPr="002E4498" w:rsidRDefault="00A108CC" w:rsidP="00AA2A62">
            <w:pPr>
              <w:spacing w:after="40"/>
              <w:rPr>
                <w:rFonts w:ascii="Wix Madefor Text" w:hAnsi="Wix Madefor Text" w:cs="Wix Madefor Text"/>
                <w:b/>
                <w:bCs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Je </w:t>
            </w:r>
            <w:r w:rsidR="003C7198">
              <w:rPr>
                <w:rFonts w:ascii="Wix Madefor Text" w:hAnsi="Wix Madefor Text" w:cs="Wix Madefor Text"/>
                <w:sz w:val="20"/>
                <w:szCs w:val="20"/>
              </w:rPr>
              <w:t>souhaite activer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la visibilité des offres ci-dessus</w:t>
            </w:r>
            <w:r>
              <w:rPr>
                <w:rFonts w:ascii="Wix Madefor Text" w:hAnsi="Wix Madefor Text" w:cs="Wix Madefor Text"/>
                <w:sz w:val="20"/>
                <w:szCs w:val="20"/>
              </w:rPr>
              <w:t xml:space="preserve"> sur le site internet de la destination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, </w:t>
            </w:r>
            <w:r w:rsidRPr="002E4498">
              <w:rPr>
                <w:rFonts w:ascii="Wix Madefor Text" w:hAnsi="Wix Madefor Text" w:cs="Wix Madefor Text"/>
                <w:b/>
                <w:bCs/>
                <w:sz w:val="20"/>
                <w:szCs w:val="20"/>
              </w:rPr>
              <w:t>je m’engage à les mettre à jour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</w:t>
            </w:r>
            <w:r w:rsidRPr="00CF66E5">
              <w:rPr>
                <w:rFonts w:ascii="Wix Madefor Text" w:hAnsi="Wix Madefor Text" w:cs="Wix Madefor Text"/>
                <w:sz w:val="20"/>
                <w:szCs w:val="20"/>
              </w:rPr>
              <w:t>(tarifs, horaires d’ouverture, informations réglementaires)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dès que </w:t>
            </w:r>
            <w:r w:rsidR="00CF66E5">
              <w:rPr>
                <w:rFonts w:ascii="Wix Madefor Text" w:hAnsi="Wix Madefor Text" w:cs="Wix Madefor Text"/>
                <w:sz w:val="20"/>
                <w:szCs w:val="20"/>
              </w:rPr>
              <w:t xml:space="preserve">je suis sollicité 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</w:t>
            </w:r>
          </w:p>
        </w:tc>
      </w:tr>
      <w:tr w:rsidR="00A108CC" w:rsidRPr="002E4498" w14:paraId="18A64535" w14:textId="77777777" w:rsidTr="002E4498">
        <w:tc>
          <w:tcPr>
            <w:tcW w:w="993" w:type="dxa"/>
            <w:vMerge/>
            <w:vAlign w:val="center"/>
          </w:tcPr>
          <w:p w14:paraId="6193F51B" w14:textId="77777777" w:rsidR="00A108CC" w:rsidRPr="00A108CC" w:rsidRDefault="00A108CC" w:rsidP="00A108CC">
            <w:pPr>
              <w:jc w:val="center"/>
              <w:rPr>
                <w:rFonts w:ascii="Wix Madefor Text" w:hAnsi="Wix Madefor Text" w:cs="Wix Madefor Text"/>
                <w:b/>
                <w:bCs/>
                <w:sz w:val="36"/>
                <w:szCs w:val="36"/>
              </w:rPr>
            </w:pPr>
          </w:p>
        </w:tc>
        <w:tc>
          <w:tcPr>
            <w:tcW w:w="9644" w:type="dxa"/>
            <w:gridSpan w:val="2"/>
            <w:vAlign w:val="center"/>
          </w:tcPr>
          <w:p w14:paraId="042EF629" w14:textId="77777777" w:rsidR="00A108CC" w:rsidRPr="002E4498" w:rsidRDefault="00A108CC" w:rsidP="00AA2A62">
            <w:pPr>
              <w:spacing w:after="40"/>
              <w:rPr>
                <w:rFonts w:ascii="Wix Madefor Text" w:hAnsi="Wix Madefor Text" w:cs="Wix Madefor Text"/>
                <w:sz w:val="20"/>
                <w:szCs w:val="20"/>
              </w:rPr>
            </w:pP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Je </w:t>
            </w:r>
            <w:r>
              <w:rPr>
                <w:rFonts w:ascii="Wix Madefor Text" w:hAnsi="Wix Madefor Text" w:cs="Wix Madefor Text"/>
                <w:sz w:val="20"/>
                <w:szCs w:val="20"/>
              </w:rPr>
              <w:t>fai</w:t>
            </w:r>
            <w:r w:rsidR="007E5932">
              <w:rPr>
                <w:rFonts w:ascii="Wix Madefor Text" w:hAnsi="Wix Madefor Text" w:cs="Wix Madefor Text"/>
                <w:sz w:val="20"/>
                <w:szCs w:val="20"/>
              </w:rPr>
              <w:t xml:space="preserve">s </w:t>
            </w:r>
            <w:r>
              <w:rPr>
                <w:rFonts w:ascii="Wix Madefor Text" w:hAnsi="Wix Madefor Text" w:cs="Wix Madefor Text"/>
                <w:sz w:val="20"/>
                <w:szCs w:val="20"/>
              </w:rPr>
              <w:t>partie du réseau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de </w:t>
            </w:r>
            <w:r>
              <w:rPr>
                <w:rFonts w:ascii="Wix Madefor Text" w:hAnsi="Wix Madefor Text" w:cs="Wix Madefor Text"/>
                <w:sz w:val="20"/>
                <w:szCs w:val="20"/>
              </w:rPr>
              <w:t xml:space="preserve">la </w:t>
            </w:r>
            <w:r w:rsidRPr="00A108CC"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  <w:t>Destination Vignoble Nantais</w:t>
            </w:r>
            <w:r w:rsidRPr="00A108CC">
              <w:rPr>
                <w:rFonts w:ascii="Wix Madefor Text" w:hAnsi="Wix Madefor Text" w:cs="Wix Madefor Text"/>
                <w:color w:val="4CA66B"/>
                <w:sz w:val="20"/>
                <w:szCs w:val="20"/>
              </w:rPr>
              <w:t xml:space="preserve"> </w:t>
            </w:r>
            <w:r w:rsidR="007E5932" w:rsidRPr="007E5932">
              <w:rPr>
                <w:rFonts w:ascii="Wix Madefor Text" w:hAnsi="Wix Madefor Text" w:cs="Wix Madefor Text"/>
                <w:sz w:val="20"/>
                <w:szCs w:val="20"/>
              </w:rPr>
              <w:t>et accepte de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</w:t>
            </w:r>
            <w:r>
              <w:rPr>
                <w:rFonts w:ascii="Wix Madefor Text" w:hAnsi="Wix Madefor Text" w:cs="Wix Madefor Text"/>
                <w:sz w:val="20"/>
                <w:szCs w:val="20"/>
              </w:rPr>
              <w:t>recevoir les invitations pour les animations,</w:t>
            </w:r>
            <w:r w:rsidRPr="002E4498">
              <w:rPr>
                <w:rFonts w:ascii="Wix Madefor Text" w:hAnsi="Wix Madefor Text" w:cs="Wix Madefor Text"/>
                <w:sz w:val="20"/>
                <w:szCs w:val="20"/>
              </w:rPr>
              <w:t xml:space="preserve"> la lettre Pro</w:t>
            </w:r>
            <w:r w:rsidR="002A2A4B">
              <w:rPr>
                <w:rFonts w:ascii="Wix Madefor Text" w:hAnsi="Wix Madefor Text" w:cs="Wix Madefor Text"/>
                <w:sz w:val="20"/>
                <w:szCs w:val="20"/>
              </w:rPr>
              <w:t>s</w:t>
            </w:r>
          </w:p>
        </w:tc>
      </w:tr>
      <w:tr w:rsidR="00A001C9" w:rsidRPr="002E4498" w14:paraId="3EC9042D" w14:textId="77777777" w:rsidTr="00A001C9">
        <w:tc>
          <w:tcPr>
            <w:tcW w:w="10637" w:type="dxa"/>
            <w:gridSpan w:val="3"/>
            <w:shd w:val="clear" w:color="auto" w:fill="4CA66B"/>
            <w:vAlign w:val="center"/>
          </w:tcPr>
          <w:p w14:paraId="0046FF9E" w14:textId="5E29D691" w:rsidR="00A001C9" w:rsidRPr="00A001C9" w:rsidRDefault="00A001C9" w:rsidP="00A001C9">
            <w:pPr>
              <w:spacing w:after="40"/>
              <w:jc w:val="center"/>
              <w:rPr>
                <w:rFonts w:ascii="Wix Madefor Text" w:hAnsi="Wix Madefor Text" w:cs="Wix Madefor Text"/>
                <w:b/>
                <w:bCs/>
                <w:color w:val="FFFFFF" w:themeColor="background1"/>
                <w:sz w:val="20"/>
                <w:szCs w:val="20"/>
              </w:rPr>
            </w:pPr>
            <w:r w:rsidRPr="00A001C9">
              <w:rPr>
                <w:rFonts w:ascii="Wix Madefor Text" w:hAnsi="Wix Madefor Text" w:cs="Wix Madefor Text"/>
                <w:b/>
                <w:bCs/>
                <w:color w:val="FFFFFF" w:themeColor="background1"/>
                <w:sz w:val="20"/>
                <w:szCs w:val="20"/>
              </w:rPr>
              <w:t xml:space="preserve">Votre partenariat sera validé à réception du bulletin réponse </w:t>
            </w:r>
            <w:r w:rsidRPr="00A001C9">
              <w:rPr>
                <w:rFonts w:ascii="Wix Madefor Text" w:hAnsi="Wix Madefor Text" w:cs="Wix Madefor Text"/>
                <w:b/>
                <w:bCs/>
                <w:color w:val="FFFFFF" w:themeColor="background1"/>
                <w:sz w:val="20"/>
                <w:szCs w:val="20"/>
                <w:u w:val="single"/>
              </w:rPr>
              <w:t>ET</w:t>
            </w:r>
            <w:r w:rsidRPr="00A001C9">
              <w:rPr>
                <w:rFonts w:ascii="Wix Madefor Text" w:hAnsi="Wix Madefor Text" w:cs="Wix Madefor Text"/>
                <w:b/>
                <w:bCs/>
                <w:color w:val="FFFFFF" w:themeColor="background1"/>
                <w:sz w:val="20"/>
                <w:szCs w:val="20"/>
              </w:rPr>
              <w:t xml:space="preserve"> de la charte d’engagements signés</w:t>
            </w:r>
          </w:p>
        </w:tc>
      </w:tr>
      <w:tr w:rsidR="00500FFC" w:rsidRPr="002E4498" w14:paraId="45A605FA" w14:textId="77777777" w:rsidTr="00802495">
        <w:tc>
          <w:tcPr>
            <w:tcW w:w="10637" w:type="dxa"/>
            <w:gridSpan w:val="3"/>
            <w:vAlign w:val="center"/>
          </w:tcPr>
          <w:p w14:paraId="3DB9D294" w14:textId="77777777" w:rsidR="00500FFC" w:rsidRPr="007E5932" w:rsidRDefault="00CF66E5" w:rsidP="00AA2A62">
            <w:pPr>
              <w:spacing w:after="40"/>
              <w:rPr>
                <w:rFonts w:ascii="Wix Madefor Text" w:hAnsi="Wix Madefor Text" w:cs="Wix Madefor Text"/>
                <w:i/>
                <w:iCs/>
                <w:sz w:val="20"/>
                <w:szCs w:val="20"/>
              </w:rPr>
            </w:pPr>
            <w:r w:rsidRPr="007E5932">
              <w:rPr>
                <w:rFonts w:ascii="Wix Madefor Text" w:hAnsi="Wix Madefor Text" w:cs="Wix Madefor Text"/>
                <w:sz w:val="20"/>
                <w:szCs w:val="20"/>
              </w:rPr>
              <w:t>Je souhaite être contacté par les services de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 xml:space="preserve"> Destination Vignoble Nantais </w:t>
            </w:r>
            <w:r w:rsidRPr="0052077B">
              <w:rPr>
                <w:rFonts w:ascii="Wix Madefor Text" w:hAnsi="Wix Madefor Text" w:cs="Wix Madefor Text"/>
                <w:sz w:val="20"/>
                <w:szCs w:val="20"/>
              </w:rPr>
              <w:t>pour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> </w:t>
            </w:r>
            <w:r w:rsidRPr="002A2A4B">
              <w:rPr>
                <w:rFonts w:ascii="Wix Madefor Text" w:hAnsi="Wix Madefor Text" w:cs="Wix Madefor Text"/>
                <w:sz w:val="20"/>
                <w:szCs w:val="20"/>
              </w:rPr>
              <w:t>:</w:t>
            </w:r>
          </w:p>
          <w:p w14:paraId="1CD046D1" w14:textId="77777777" w:rsidR="00500FFC" w:rsidRPr="00CF66E5" w:rsidRDefault="00500FFC" w:rsidP="00500FFC">
            <w:pPr>
              <w:rPr>
                <w:rFonts w:ascii="Wix Madefor Text" w:hAnsi="Wix Madefor Text" w:cs="Wix Madefor Text"/>
                <w:b/>
                <w:bCs/>
                <w:color w:val="4CA66B"/>
                <w:sz w:val="20"/>
                <w:szCs w:val="20"/>
              </w:rPr>
            </w:pPr>
            <w:r w:rsidRPr="00A108CC">
              <w:rPr>
                <w:rFonts w:ascii="Arial" w:hAnsi="Arial" w:cs="Arial"/>
                <w:noProof/>
                <w:sz w:val="28"/>
                <w:szCs w:val="28"/>
              </w:rPr>
              <w:t>□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CF66E5" w:rsidRPr="00CF66E5">
              <w:rPr>
                <w:rFonts w:ascii="Wix Madefor Text" w:hAnsi="Wix Madefor Text" w:cs="Wix Madefor Text"/>
              </w:rPr>
              <w:t>M</w:t>
            </w:r>
            <w:r w:rsidRPr="00CF66E5">
              <w:rPr>
                <w:rFonts w:ascii="Wix Madefor Text" w:hAnsi="Wix Madefor Text" w:cs="Wix Madefor Text"/>
              </w:rPr>
              <w:t xml:space="preserve">ener des campagnes de 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>communication</w:t>
            </w:r>
          </w:p>
          <w:p w14:paraId="7D398B9A" w14:textId="77777777" w:rsidR="00500FFC" w:rsidRPr="00CF66E5" w:rsidRDefault="00500FFC" w:rsidP="00500FFC">
            <w:pPr>
              <w:rPr>
                <w:rFonts w:ascii="Wix Madefor Text" w:hAnsi="Wix Madefor Text" w:cs="Wix Madefor Text"/>
              </w:rPr>
            </w:pPr>
            <w:r w:rsidRPr="00A108CC">
              <w:rPr>
                <w:rFonts w:ascii="Arial" w:hAnsi="Arial" w:cs="Arial"/>
                <w:noProof/>
                <w:sz w:val="28"/>
                <w:szCs w:val="28"/>
              </w:rPr>
              <w:t>□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CF66E5">
              <w:rPr>
                <w:rFonts w:ascii="Wix Madefor Text" w:hAnsi="Wix Madefor Text" w:cs="Wix Madefor Text"/>
              </w:rPr>
              <w:t>Ê</w:t>
            </w:r>
            <w:r w:rsidRPr="00CF66E5">
              <w:rPr>
                <w:rFonts w:ascii="Wix Madefor Text" w:hAnsi="Wix Madefor Text" w:cs="Wix Madefor Text"/>
              </w:rPr>
              <w:t xml:space="preserve">tre 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>commercialisé</w:t>
            </w:r>
            <w:r w:rsidRPr="00CF66E5">
              <w:rPr>
                <w:rFonts w:ascii="Wix Madefor Text" w:hAnsi="Wix Madefor Text" w:cs="Wix Madefor Text"/>
                <w:sz w:val="24"/>
                <w:szCs w:val="24"/>
              </w:rPr>
              <w:t xml:space="preserve"> </w:t>
            </w:r>
            <w:r w:rsidRPr="00CF66E5">
              <w:rPr>
                <w:rFonts w:ascii="Wix Madefor Text" w:hAnsi="Wix Madefor Text" w:cs="Wix Madefor Text"/>
              </w:rPr>
              <w:t>par la Destination Vignoble Nantais (offre groupe et séminaire)</w:t>
            </w:r>
          </w:p>
          <w:p w14:paraId="23AD7E52" w14:textId="77777777" w:rsidR="00500FFC" w:rsidRPr="00500FFC" w:rsidRDefault="00500FFC" w:rsidP="00500FFC">
            <w:pPr>
              <w:rPr>
                <w:sz w:val="20"/>
                <w:szCs w:val="20"/>
              </w:rPr>
            </w:pPr>
            <w:r w:rsidRPr="00A108CC">
              <w:rPr>
                <w:rFonts w:ascii="Arial" w:hAnsi="Arial" w:cs="Arial"/>
                <w:noProof/>
                <w:sz w:val="28"/>
                <w:szCs w:val="28"/>
              </w:rPr>
              <w:t>□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CF66E5">
              <w:rPr>
                <w:rFonts w:ascii="Wix Madefor Text" w:hAnsi="Wix Madefor Text" w:cs="Wix Madefor Text"/>
              </w:rPr>
              <w:t>Ê</w:t>
            </w:r>
            <w:r w:rsidRPr="00CF66E5">
              <w:rPr>
                <w:rFonts w:ascii="Wix Madefor Text" w:hAnsi="Wix Madefor Text" w:cs="Wix Madefor Text"/>
              </w:rPr>
              <w:t xml:space="preserve">tre 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>conseillé</w:t>
            </w:r>
            <w:r w:rsidRPr="00CF66E5">
              <w:rPr>
                <w:rFonts w:ascii="Wix Madefor Text" w:hAnsi="Wix Madefor Text" w:cs="Wix Madefor Text"/>
              </w:rPr>
              <w:t xml:space="preserve"> pour la création ou l’amélioration d’une offre touristique</w:t>
            </w:r>
            <w:r w:rsidRPr="00CF66E5">
              <w:t xml:space="preserve"> </w:t>
            </w:r>
          </w:p>
          <w:p w14:paraId="51D3CE81" w14:textId="77777777" w:rsidR="00500FFC" w:rsidRPr="00500FFC" w:rsidRDefault="00500FFC" w:rsidP="00500FFC">
            <w:r w:rsidRPr="00A108CC">
              <w:rPr>
                <w:rFonts w:ascii="Arial" w:hAnsi="Arial" w:cs="Arial"/>
                <w:noProof/>
                <w:sz w:val="28"/>
                <w:szCs w:val="28"/>
              </w:rPr>
              <w:t>□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CF66E5">
              <w:rPr>
                <w:rFonts w:ascii="Wix Madefor Text" w:hAnsi="Wix Madefor Text" w:cs="Wix Madefor Text"/>
              </w:rPr>
              <w:t>A</w:t>
            </w:r>
            <w:r w:rsidRPr="00CF66E5">
              <w:rPr>
                <w:rFonts w:ascii="Wix Madefor Text" w:hAnsi="Wix Madefor Text" w:cs="Wix Madefor Text"/>
              </w:rPr>
              <w:t xml:space="preserve">voir des </w:t>
            </w:r>
            <w:r w:rsidRPr="00CF66E5">
              <w:rPr>
                <w:rFonts w:ascii="Wix Madefor Text" w:hAnsi="Wix Madefor Text" w:cs="Wix Madefor Text"/>
                <w:b/>
                <w:bCs/>
                <w:color w:val="4CA66B"/>
              </w:rPr>
              <w:t>informations</w:t>
            </w:r>
            <w:r w:rsidRPr="00CF66E5">
              <w:rPr>
                <w:rFonts w:ascii="Wix Madefor Text" w:hAnsi="Wix Madefor Text" w:cs="Wix Madefor Text"/>
              </w:rPr>
              <w:t xml:space="preserve"> sur les labels et démarches qualité</w:t>
            </w:r>
          </w:p>
        </w:tc>
      </w:tr>
      <w:tr w:rsidR="004441CB" w:rsidRPr="002E4498" w14:paraId="6E85468F" w14:textId="77777777" w:rsidTr="002E449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802" w:type="dxa"/>
            <w:gridSpan w:val="2"/>
            <w:vAlign w:val="center"/>
          </w:tcPr>
          <w:p w14:paraId="0D401CDE" w14:textId="77777777" w:rsidR="004441CB" w:rsidRPr="002E4498" w:rsidRDefault="004441CB" w:rsidP="00AA2A62">
            <w:pPr>
              <w:jc w:val="right"/>
              <w:rPr>
                <w:rFonts w:ascii="Wix Madefor Text" w:hAnsi="Wix Madefor Text" w:cs="Wix Madefor Text"/>
                <w:b/>
                <w:bCs/>
                <w:sz w:val="32"/>
                <w:szCs w:val="32"/>
              </w:rPr>
            </w:pPr>
            <w:r w:rsidRPr="002E4498">
              <w:rPr>
                <w:rFonts w:ascii="Wix Madefor Text" w:hAnsi="Wix Madefor Text" w:cs="Wix Madefor Text"/>
                <w:b/>
                <w:bCs/>
                <w:sz w:val="18"/>
                <w:szCs w:val="18"/>
              </w:rPr>
              <w:t>MONTANT DU PARTENARIAT 202</w:t>
            </w:r>
            <w:r w:rsidR="00A108CC">
              <w:rPr>
                <w:rFonts w:ascii="Wix Madefor Text" w:hAnsi="Wix Madefor Text" w:cs="Wix Madefor Text"/>
                <w:b/>
                <w:bCs/>
                <w:sz w:val="18"/>
                <w:szCs w:val="18"/>
              </w:rPr>
              <w:t>5-2026</w:t>
            </w:r>
          </w:p>
        </w:tc>
        <w:tc>
          <w:tcPr>
            <w:tcW w:w="2835" w:type="dxa"/>
            <w:vAlign w:val="center"/>
          </w:tcPr>
          <w:p w14:paraId="6FA02A57" w14:textId="77777777" w:rsidR="004441CB" w:rsidRPr="002E4498" w:rsidRDefault="00417A63" w:rsidP="00AA2A62">
            <w:pPr>
              <w:jc w:val="center"/>
              <w:rPr>
                <w:rFonts w:ascii="Wix Madefor Text" w:hAnsi="Wix Madefor Text" w:cs="Wix Madefor Text"/>
                <w:b/>
                <w:bCs/>
                <w:sz w:val="24"/>
                <w:szCs w:val="24"/>
              </w:rPr>
            </w:pPr>
            <w:r w:rsidRPr="00861537">
              <w:rPr>
                <w:rFonts w:ascii="Wix Madefor Text" w:hAnsi="Wix Madefor Text" w:cs="Wix Madefor Text"/>
                <w:b/>
                <w:bCs/>
                <w:color w:val="4CA66B"/>
                <w:sz w:val="32"/>
                <w:szCs w:val="32"/>
              </w:rPr>
              <w:t>GRATUIT</w:t>
            </w:r>
          </w:p>
        </w:tc>
      </w:tr>
    </w:tbl>
    <w:p w14:paraId="09F0DF01" w14:textId="77777777" w:rsidR="004441CB" w:rsidRPr="002E4498" w:rsidRDefault="004441CB" w:rsidP="004441CB">
      <w:pPr>
        <w:spacing w:after="0"/>
        <w:rPr>
          <w:rFonts w:ascii="Wix Madefor Text" w:hAnsi="Wix Madefor Text" w:cs="Wix Madefor Text"/>
          <w:sz w:val="4"/>
          <w:szCs w:val="4"/>
        </w:rPr>
      </w:pPr>
    </w:p>
    <w:p w14:paraId="78A7D0FF" w14:textId="77777777" w:rsidR="004441CB" w:rsidRPr="002E4498" w:rsidRDefault="004441CB" w:rsidP="004441CB">
      <w:pPr>
        <w:tabs>
          <w:tab w:val="left" w:pos="2835"/>
        </w:tabs>
        <w:spacing w:after="0"/>
        <w:rPr>
          <w:rFonts w:ascii="Wix Madefor Text" w:hAnsi="Wix Madefor Text" w:cs="Wix Madefor Text"/>
          <w:sz w:val="6"/>
          <w:szCs w:val="6"/>
        </w:rPr>
      </w:pPr>
    </w:p>
    <w:p w14:paraId="5909CA36" w14:textId="77777777" w:rsidR="004441CB" w:rsidRPr="002E4498" w:rsidRDefault="004441CB" w:rsidP="004441CB">
      <w:pPr>
        <w:tabs>
          <w:tab w:val="left" w:pos="2835"/>
        </w:tabs>
        <w:spacing w:after="0"/>
        <w:rPr>
          <w:rFonts w:ascii="Wix Madefor Text" w:hAnsi="Wix Madefor Text" w:cs="Wix Madefor Text"/>
          <w:sz w:val="18"/>
          <w:szCs w:val="18"/>
        </w:rPr>
      </w:pPr>
      <w:r w:rsidRPr="002E4498">
        <w:rPr>
          <w:rFonts w:ascii="Wix Madefor Text" w:hAnsi="Wix Madefor Text" w:cs="Wix Madefor Text"/>
          <w:sz w:val="18"/>
          <w:szCs w:val="18"/>
        </w:rPr>
        <w:t xml:space="preserve">Date : </w:t>
      </w:r>
      <w:r w:rsidRPr="002E4498">
        <w:rPr>
          <w:rFonts w:ascii="Wix Madefor Text" w:hAnsi="Wix Madefor Text" w:cs="Wix Madefor Text"/>
          <w:sz w:val="18"/>
          <w:szCs w:val="18"/>
        </w:rPr>
        <w:tab/>
        <w:t xml:space="preserve">Nom du signataire et Signature : </w:t>
      </w:r>
    </w:p>
    <w:p w14:paraId="679F51F5" w14:textId="77777777" w:rsidR="0047045C" w:rsidRPr="002E4498" w:rsidRDefault="0047045C">
      <w:pPr>
        <w:rPr>
          <w:rFonts w:ascii="Wix Madefor Text" w:hAnsi="Wix Madefor Text" w:cs="Wix Madefor Text"/>
          <w:sz w:val="20"/>
          <w:szCs w:val="20"/>
        </w:rPr>
      </w:pPr>
    </w:p>
    <w:p w14:paraId="661803C3" w14:textId="6BC469C8" w:rsidR="00CA228B" w:rsidRPr="00547304" w:rsidRDefault="00CA228B" w:rsidP="00547304"/>
    <w:sectPr w:rsidR="00CA228B" w:rsidRPr="00547304" w:rsidSect="008A45E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65D8" w14:textId="77777777" w:rsidR="00F279A8" w:rsidRDefault="00F279A8" w:rsidP="00E04424">
      <w:pPr>
        <w:spacing w:after="0" w:line="240" w:lineRule="auto"/>
      </w:pPr>
      <w:r>
        <w:separator/>
      </w:r>
    </w:p>
  </w:endnote>
  <w:endnote w:type="continuationSeparator" w:id="0">
    <w:p w14:paraId="2EF17187" w14:textId="77777777" w:rsidR="00F279A8" w:rsidRDefault="00F279A8" w:rsidP="00E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Eczar SemiBold">
    <w:panose1 w:val="00000000000000000000"/>
    <w:charset w:val="00"/>
    <w:family w:val="auto"/>
    <w:pitch w:val="variable"/>
    <w:sig w:usb0="C00080EF" w:usb1="0800204B" w:usb2="00000000" w:usb3="00000000" w:csb0="0000009B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zar">
    <w:panose1 w:val="00000000000000000000"/>
    <w:charset w:val="00"/>
    <w:family w:val="auto"/>
    <w:pitch w:val="variable"/>
    <w:sig w:usb0="C00080EF" w:usb1="08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2F3F" w14:textId="77777777" w:rsidR="00E04424" w:rsidRPr="008A45E6" w:rsidRDefault="00796C15" w:rsidP="002C4560">
    <w:pPr>
      <w:pStyle w:val="Pieddepage"/>
      <w:tabs>
        <w:tab w:val="clear" w:pos="4536"/>
        <w:tab w:val="clear" w:pos="9072"/>
        <w:tab w:val="center" w:pos="2413"/>
        <w:tab w:val="right" w:pos="4826"/>
      </w:tabs>
      <w:rPr>
        <w:rFonts w:ascii="Wix Madefor Text" w:hAnsi="Wix Madefor Text" w:cs="Wix Madefor Text"/>
        <w:color w:val="17374B"/>
        <w:sz w:val="20"/>
        <w:szCs w:val="20"/>
      </w:rPr>
    </w:pPr>
    <w:r w:rsidRPr="00987CEE">
      <w:rPr>
        <w:noProof/>
      </w:rPr>
      <w:drawing>
        <wp:anchor distT="0" distB="0" distL="114300" distR="114300" simplePos="0" relativeHeight="251667456" behindDoc="0" locked="0" layoutInCell="1" allowOverlap="1" wp14:anchorId="447755D7" wp14:editId="3124E84E">
          <wp:simplePos x="0" y="0"/>
          <wp:positionH relativeFrom="column">
            <wp:posOffset>4459316</wp:posOffset>
          </wp:positionH>
          <wp:positionV relativeFrom="paragraph">
            <wp:posOffset>-302260</wp:posOffset>
          </wp:positionV>
          <wp:extent cx="493045" cy="521970"/>
          <wp:effectExtent l="0" t="0" r="2540" b="0"/>
          <wp:wrapNone/>
          <wp:docPr id="7" name="Image 6" descr="Une image contenant texte, livre, graphiques vectoriels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02D9FA4-2A28-4ECB-A4AC-4931FB0F9D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livre, graphiques vectoriels&#10;&#10;Description générée automatiquement">
                    <a:extLst>
                      <a:ext uri="{FF2B5EF4-FFF2-40B4-BE49-F238E27FC236}">
                        <a16:creationId xmlns:a16="http://schemas.microsoft.com/office/drawing/2014/main" id="{702D9FA4-2A28-4ECB-A4AC-4931FB0F9D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04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CEE">
      <w:rPr>
        <w:noProof/>
      </w:rPr>
      <w:drawing>
        <wp:anchor distT="0" distB="0" distL="114300" distR="114300" simplePos="0" relativeHeight="251669504" behindDoc="0" locked="0" layoutInCell="1" allowOverlap="1" wp14:anchorId="6FF0D1F3" wp14:editId="04B33A69">
          <wp:simplePos x="0" y="0"/>
          <wp:positionH relativeFrom="column">
            <wp:posOffset>5484506</wp:posOffset>
          </wp:positionH>
          <wp:positionV relativeFrom="paragraph">
            <wp:posOffset>-309880</wp:posOffset>
          </wp:positionV>
          <wp:extent cx="409575" cy="522425"/>
          <wp:effectExtent l="0" t="0" r="0" b="0"/>
          <wp:wrapNone/>
          <wp:docPr id="6" name="Image 5">
            <a:extLst xmlns:a="http://schemas.openxmlformats.org/drawingml/2006/main">
              <a:ext uri="{FF2B5EF4-FFF2-40B4-BE49-F238E27FC236}">
                <a16:creationId xmlns:a16="http://schemas.microsoft.com/office/drawing/2014/main" id="{F1DF1EEA-FA21-4C32-BA33-FCFEB4B337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F1DF1EEA-FA21-4C32-BA33-FCFEB4B337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5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CEE">
      <w:rPr>
        <w:noProof/>
      </w:rPr>
      <w:drawing>
        <wp:anchor distT="0" distB="0" distL="114300" distR="114300" simplePos="0" relativeHeight="251663360" behindDoc="0" locked="0" layoutInCell="1" allowOverlap="1" wp14:anchorId="6AD48D9B" wp14:editId="77496DBD">
          <wp:simplePos x="0" y="0"/>
          <wp:positionH relativeFrom="column">
            <wp:posOffset>5008418</wp:posOffset>
          </wp:positionH>
          <wp:positionV relativeFrom="paragraph">
            <wp:posOffset>-302606</wp:posOffset>
          </wp:positionV>
          <wp:extent cx="395432" cy="521970"/>
          <wp:effectExtent l="0" t="0" r="5080" b="0"/>
          <wp:wrapNone/>
          <wp:docPr id="8" name="Image 7" descr="Une image contenant texte, affiche, Graphique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51ABC39-05F7-43BD-97C3-5111F16E68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, affiche, Graphique, graphisme&#10;&#10;Description générée automatiquement">
                    <a:extLst>
                      <a:ext uri="{FF2B5EF4-FFF2-40B4-BE49-F238E27FC236}">
                        <a16:creationId xmlns:a16="http://schemas.microsoft.com/office/drawing/2014/main" id="{151ABC39-05F7-43BD-97C3-5111F16E68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6612" cy="52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261" w:rsidRPr="00987CEE">
      <w:rPr>
        <w:noProof/>
      </w:rPr>
      <w:drawing>
        <wp:anchor distT="0" distB="0" distL="114300" distR="114300" simplePos="0" relativeHeight="251674624" behindDoc="0" locked="0" layoutInCell="1" allowOverlap="1" wp14:anchorId="5703E45E" wp14:editId="4B5CDBF7">
          <wp:simplePos x="0" y="0"/>
          <wp:positionH relativeFrom="column">
            <wp:posOffset>5976476</wp:posOffset>
          </wp:positionH>
          <wp:positionV relativeFrom="paragraph">
            <wp:posOffset>161723</wp:posOffset>
          </wp:positionV>
          <wp:extent cx="476010" cy="45719"/>
          <wp:effectExtent l="0" t="0" r="635" b="0"/>
          <wp:wrapNone/>
          <wp:docPr id="1277905122" name="Image 6" descr="Une image contenant texte, livre, graphiques vectoriels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02D9FA4-2A28-4ECB-A4AC-4931FB0F9D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livre, graphiques vectoriels&#10;&#10;Description générée automatiquement">
                    <a:extLst>
                      <a:ext uri="{FF2B5EF4-FFF2-40B4-BE49-F238E27FC236}">
                        <a16:creationId xmlns:a16="http://schemas.microsoft.com/office/drawing/2014/main" id="{702D9FA4-2A28-4ECB-A4AC-4931FB0F9D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90932"/>
                  <a:stretch/>
                </pic:blipFill>
                <pic:spPr bwMode="auto">
                  <a:xfrm>
                    <a:off x="0" y="0"/>
                    <a:ext cx="476010" cy="45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261">
      <w:rPr>
        <w:noProof/>
      </w:rPr>
      <w:drawing>
        <wp:anchor distT="0" distB="0" distL="114300" distR="114300" simplePos="0" relativeHeight="251670528" behindDoc="1" locked="0" layoutInCell="1" allowOverlap="1" wp14:anchorId="446F6933" wp14:editId="01239489">
          <wp:simplePos x="0" y="0"/>
          <wp:positionH relativeFrom="column">
            <wp:posOffset>5895340</wp:posOffset>
          </wp:positionH>
          <wp:positionV relativeFrom="paragraph">
            <wp:posOffset>-372745</wp:posOffset>
          </wp:positionV>
          <wp:extent cx="628650" cy="518160"/>
          <wp:effectExtent l="0" t="0" r="0" b="0"/>
          <wp:wrapTight wrapText="bothSides">
            <wp:wrapPolygon edited="0">
              <wp:start x="655" y="794"/>
              <wp:lineTo x="655" y="20647"/>
              <wp:lineTo x="20291" y="20647"/>
              <wp:lineTo x="20291" y="794"/>
              <wp:lineTo x="655" y="794"/>
            </wp:wrapPolygon>
          </wp:wrapTight>
          <wp:docPr id="169511299" name="Image 5" descr="Une image contenant texte, logo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1299" name="Image 5" descr="Une image contenant texte, logo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45"/>
                  <a:stretch/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6F7">
      <w:rPr>
        <w:rFonts w:ascii="Wix Madefor Text" w:hAnsi="Wix Madefor Text" w:cs="Wix Madefor Text"/>
        <w:noProof/>
        <w:color w:val="17374B"/>
        <w:sz w:val="20"/>
        <w:szCs w:val="20"/>
      </w:rPr>
      <w:drawing>
        <wp:anchor distT="0" distB="0" distL="114300" distR="114300" simplePos="0" relativeHeight="251672576" behindDoc="1" locked="0" layoutInCell="1" allowOverlap="1" wp14:anchorId="4D05F86D" wp14:editId="79185153">
          <wp:simplePos x="0" y="0"/>
          <wp:positionH relativeFrom="column">
            <wp:posOffset>-438150</wp:posOffset>
          </wp:positionH>
          <wp:positionV relativeFrom="paragraph">
            <wp:posOffset>-739140</wp:posOffset>
          </wp:positionV>
          <wp:extent cx="3733800" cy="1207135"/>
          <wp:effectExtent l="0" t="0" r="0" b="0"/>
          <wp:wrapTight wrapText="bothSides">
            <wp:wrapPolygon edited="0">
              <wp:start x="441" y="341"/>
              <wp:lineTo x="441" y="19430"/>
              <wp:lineTo x="1322" y="20112"/>
              <wp:lineTo x="20608" y="20112"/>
              <wp:lineTo x="20939" y="17725"/>
              <wp:lineTo x="17412" y="14998"/>
              <wp:lineTo x="17302" y="11931"/>
              <wp:lineTo x="21269" y="10226"/>
              <wp:lineTo x="21159" y="7840"/>
              <wp:lineTo x="16090" y="5795"/>
              <wp:lineTo x="13886" y="341"/>
              <wp:lineTo x="441" y="341"/>
            </wp:wrapPolygon>
          </wp:wrapTight>
          <wp:docPr id="5523380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38013" name="Image 4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6"/>
                  <a:stretch/>
                </pic:blipFill>
                <pic:spPr bwMode="auto">
                  <a:xfrm>
                    <a:off x="0" y="0"/>
                    <a:ext cx="3733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560" w:rsidRPr="00987CEE">
      <w:rPr>
        <w:noProof/>
      </w:rPr>
      <w:drawing>
        <wp:anchor distT="0" distB="0" distL="114300" distR="114300" simplePos="0" relativeHeight="251665408" behindDoc="0" locked="0" layoutInCell="1" allowOverlap="1" wp14:anchorId="34F4DFC1" wp14:editId="3138B9AB">
          <wp:simplePos x="0" y="0"/>
          <wp:positionH relativeFrom="column">
            <wp:posOffset>4105275</wp:posOffset>
          </wp:positionH>
          <wp:positionV relativeFrom="paragraph">
            <wp:posOffset>-303530</wp:posOffset>
          </wp:positionV>
          <wp:extent cx="266700" cy="515144"/>
          <wp:effectExtent l="0" t="0" r="0" b="0"/>
          <wp:wrapNone/>
          <wp:docPr id="10" name="Image 9" descr="Une image contenant texte, Police, Graphique, affich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7C70C1A-A79B-4B00-A2EF-E6B9E83DE6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Police, Graphique, affiche&#10;&#10;Description générée automatiquement">
                    <a:extLst>
                      <a:ext uri="{FF2B5EF4-FFF2-40B4-BE49-F238E27FC236}">
                        <a16:creationId xmlns:a16="http://schemas.microsoft.com/office/drawing/2014/main" id="{37C70C1A-A79B-4B00-A2EF-E6B9E83DE6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66700" cy="515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560">
      <w:rPr>
        <w:rFonts w:ascii="Eczar" w:hAnsi="Eczar" w:cs="Eczar"/>
        <w:b/>
        <w:bCs/>
        <w:noProof/>
        <w:color w:val="0A2F41" w:themeColor="accent1" w:themeShade="80"/>
        <w:sz w:val="20"/>
        <w:szCs w:val="20"/>
      </w:rPr>
      <w:drawing>
        <wp:anchor distT="0" distB="0" distL="114300" distR="114300" simplePos="0" relativeHeight="251671039" behindDoc="1" locked="0" layoutInCell="1" allowOverlap="1" wp14:anchorId="6837A4B1" wp14:editId="39B616C2">
          <wp:simplePos x="0" y="0"/>
          <wp:positionH relativeFrom="column">
            <wp:posOffset>3179445</wp:posOffset>
          </wp:positionH>
          <wp:positionV relativeFrom="paragraph">
            <wp:posOffset>-1576706</wp:posOffset>
          </wp:positionV>
          <wp:extent cx="5513747" cy="3809635"/>
          <wp:effectExtent l="285750" t="0" r="296545" b="0"/>
          <wp:wrapNone/>
          <wp:docPr id="11015251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3020">
                    <a:off x="0" y="0"/>
                    <a:ext cx="5513747" cy="380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304">
      <w:rPr>
        <w:rFonts w:ascii="Wix Madefor Text" w:hAnsi="Wix Madefor Text" w:cs="Wix Madefor Text"/>
        <w:color w:val="17374B"/>
        <w:sz w:val="20"/>
        <w:szCs w:val="20"/>
      </w:rPr>
      <w:tab/>
    </w:r>
    <w:r w:rsidR="002C4560">
      <w:rPr>
        <w:rFonts w:ascii="Wix Madefor Text" w:hAnsi="Wix Madefor Text" w:cs="Wix Madefor Text"/>
        <w:color w:val="17374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FAE9" w14:textId="77777777" w:rsidR="00F279A8" w:rsidRDefault="00F279A8" w:rsidP="00E04424">
      <w:pPr>
        <w:spacing w:after="0" w:line="240" w:lineRule="auto"/>
      </w:pPr>
      <w:r>
        <w:separator/>
      </w:r>
    </w:p>
  </w:footnote>
  <w:footnote w:type="continuationSeparator" w:id="0">
    <w:p w14:paraId="468A9D68" w14:textId="77777777" w:rsidR="00F279A8" w:rsidRDefault="00F279A8" w:rsidP="00E0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1890" w14:textId="77777777" w:rsidR="00E04424" w:rsidRDefault="00DE6B55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358DFC1" wp14:editId="038C9D33">
          <wp:simplePos x="0" y="0"/>
          <wp:positionH relativeFrom="column">
            <wp:posOffset>-390525</wp:posOffset>
          </wp:positionH>
          <wp:positionV relativeFrom="paragraph">
            <wp:posOffset>-182880</wp:posOffset>
          </wp:positionV>
          <wp:extent cx="1533525" cy="1102995"/>
          <wp:effectExtent l="0" t="0" r="9525" b="1905"/>
          <wp:wrapTopAndBottom/>
          <wp:docPr id="80330660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9" t="10714" r="7616" b="12815"/>
                  <a:stretch/>
                </pic:blipFill>
                <pic:spPr bwMode="auto">
                  <a:xfrm>
                    <a:off x="0" y="0"/>
                    <a:ext cx="153352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552E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71593078" o:spid="_x0000_i1025" type="#_x0000_t75" style="width:13.8pt;height:13.8pt;visibility:visible;mso-wrap-style:square" o:bullet="t">
        <v:imagedata r:id="rId1" o:title=""/>
      </v:shape>
    </w:pict>
  </w:numPicBullet>
  <w:numPicBullet w:numPicBulletId="1">
    <w:pict>
      <v:shape w14:anchorId="708AB0D6" id="Graphique 38" o:spid="_x0000_i1026" type="#_x0000_t75" style="width:13.2pt;height:13.2pt;visibility:visible" o:bullet="t">
        <v:imagedata r:id="rId2" o:title=""/>
      </v:shape>
    </w:pict>
  </w:numPicBullet>
  <w:abstractNum w:abstractNumId="0" w15:restartNumberingAfterBreak="0">
    <w:nsid w:val="0FB13A84"/>
    <w:multiLevelType w:val="hybridMultilevel"/>
    <w:tmpl w:val="0D908A38"/>
    <w:lvl w:ilvl="0" w:tplc="227A2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4B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8E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6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C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8C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45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CD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E8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135DC"/>
    <w:multiLevelType w:val="hybridMultilevel"/>
    <w:tmpl w:val="E468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2070"/>
    <w:multiLevelType w:val="hybridMultilevel"/>
    <w:tmpl w:val="046C00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1A6C"/>
    <w:multiLevelType w:val="hybridMultilevel"/>
    <w:tmpl w:val="B0C871BC"/>
    <w:lvl w:ilvl="0" w:tplc="A5DC5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2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4A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2E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27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8E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E7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AD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8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B0239E"/>
    <w:multiLevelType w:val="hybridMultilevel"/>
    <w:tmpl w:val="42EE16B8"/>
    <w:lvl w:ilvl="0" w:tplc="DD5E0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A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6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F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61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8E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4B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4B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4654892">
    <w:abstractNumId w:val="1"/>
  </w:num>
  <w:num w:numId="2" w16cid:durableId="2109694048">
    <w:abstractNumId w:val="4"/>
  </w:num>
  <w:num w:numId="3" w16cid:durableId="219947487">
    <w:abstractNumId w:val="0"/>
  </w:num>
  <w:num w:numId="4" w16cid:durableId="2017152015">
    <w:abstractNumId w:val="3"/>
  </w:num>
  <w:num w:numId="5" w16cid:durableId="52764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24"/>
    <w:rsid w:val="00010D12"/>
    <w:rsid w:val="00013658"/>
    <w:rsid w:val="0004378C"/>
    <w:rsid w:val="00052D80"/>
    <w:rsid w:val="00066733"/>
    <w:rsid w:val="000758AA"/>
    <w:rsid w:val="000A508D"/>
    <w:rsid w:val="00104D3D"/>
    <w:rsid w:val="00120010"/>
    <w:rsid w:val="001241B1"/>
    <w:rsid w:val="00150261"/>
    <w:rsid w:val="001F7ADB"/>
    <w:rsid w:val="00202894"/>
    <w:rsid w:val="0021032E"/>
    <w:rsid w:val="00223F6B"/>
    <w:rsid w:val="00280AEA"/>
    <w:rsid w:val="002A2A4B"/>
    <w:rsid w:val="002C4560"/>
    <w:rsid w:val="002E4498"/>
    <w:rsid w:val="002E5C5A"/>
    <w:rsid w:val="002F4B51"/>
    <w:rsid w:val="003110B2"/>
    <w:rsid w:val="00380A1B"/>
    <w:rsid w:val="003A1B7B"/>
    <w:rsid w:val="003C7198"/>
    <w:rsid w:val="00417A63"/>
    <w:rsid w:val="00430AF6"/>
    <w:rsid w:val="004441CB"/>
    <w:rsid w:val="00451EC1"/>
    <w:rsid w:val="00455226"/>
    <w:rsid w:val="0047045C"/>
    <w:rsid w:val="004979DF"/>
    <w:rsid w:val="004A7FF9"/>
    <w:rsid w:val="004D0D56"/>
    <w:rsid w:val="004E015E"/>
    <w:rsid w:val="00500FFC"/>
    <w:rsid w:val="0050712C"/>
    <w:rsid w:val="0052077B"/>
    <w:rsid w:val="00547304"/>
    <w:rsid w:val="005C0551"/>
    <w:rsid w:val="005D15DC"/>
    <w:rsid w:val="005E60B7"/>
    <w:rsid w:val="005F3A3E"/>
    <w:rsid w:val="00675CF7"/>
    <w:rsid w:val="00682CC0"/>
    <w:rsid w:val="006C2AFC"/>
    <w:rsid w:val="0070463A"/>
    <w:rsid w:val="00712117"/>
    <w:rsid w:val="00741571"/>
    <w:rsid w:val="00741F5A"/>
    <w:rsid w:val="00796C15"/>
    <w:rsid w:val="007A4083"/>
    <w:rsid w:val="007D3CAD"/>
    <w:rsid w:val="007E2F55"/>
    <w:rsid w:val="007E416A"/>
    <w:rsid w:val="007E5932"/>
    <w:rsid w:val="007E721C"/>
    <w:rsid w:val="00861537"/>
    <w:rsid w:val="00880078"/>
    <w:rsid w:val="00883926"/>
    <w:rsid w:val="008968B4"/>
    <w:rsid w:val="008A45E6"/>
    <w:rsid w:val="008B0862"/>
    <w:rsid w:val="008C1173"/>
    <w:rsid w:val="008D4ABC"/>
    <w:rsid w:val="00900C59"/>
    <w:rsid w:val="00911FB8"/>
    <w:rsid w:val="00947C02"/>
    <w:rsid w:val="0098572F"/>
    <w:rsid w:val="009A1E24"/>
    <w:rsid w:val="009C57DB"/>
    <w:rsid w:val="009D3D1C"/>
    <w:rsid w:val="00A001C9"/>
    <w:rsid w:val="00A108CC"/>
    <w:rsid w:val="00A526B1"/>
    <w:rsid w:val="00A553FD"/>
    <w:rsid w:val="00A740F1"/>
    <w:rsid w:val="00A773DB"/>
    <w:rsid w:val="00AC13F3"/>
    <w:rsid w:val="00B11028"/>
    <w:rsid w:val="00B15D19"/>
    <w:rsid w:val="00B35196"/>
    <w:rsid w:val="00B4294C"/>
    <w:rsid w:val="00B50A90"/>
    <w:rsid w:val="00B64ADC"/>
    <w:rsid w:val="00BB0B78"/>
    <w:rsid w:val="00BD10FE"/>
    <w:rsid w:val="00C32733"/>
    <w:rsid w:val="00C7497C"/>
    <w:rsid w:val="00CA228B"/>
    <w:rsid w:val="00CA2438"/>
    <w:rsid w:val="00CE23DC"/>
    <w:rsid w:val="00CF530C"/>
    <w:rsid w:val="00CF66E5"/>
    <w:rsid w:val="00D25508"/>
    <w:rsid w:val="00D716F7"/>
    <w:rsid w:val="00DB251B"/>
    <w:rsid w:val="00DB4B3F"/>
    <w:rsid w:val="00DC016E"/>
    <w:rsid w:val="00DD5B4A"/>
    <w:rsid w:val="00DD6FAB"/>
    <w:rsid w:val="00DE6B55"/>
    <w:rsid w:val="00E04424"/>
    <w:rsid w:val="00E65F3C"/>
    <w:rsid w:val="00EA6348"/>
    <w:rsid w:val="00ED1A0F"/>
    <w:rsid w:val="00F279A8"/>
    <w:rsid w:val="00FD6F49"/>
    <w:rsid w:val="00FE6060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EC6FE"/>
  <w15:chartTrackingRefBased/>
  <w15:docId w15:val="{F4900EB8-667B-48B3-B042-4EE3C98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E6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04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4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4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4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4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44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44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44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44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44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44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4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04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4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E04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442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E044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4424"/>
    <w:pPr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E044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4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442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0442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E04424"/>
  </w:style>
  <w:style w:type="paragraph" w:styleId="Pieddepage">
    <w:name w:val="footer"/>
    <w:basedOn w:val="Normal"/>
    <w:link w:val="PieddepageCar"/>
    <w:uiPriority w:val="99"/>
    <w:unhideWhenUsed/>
    <w:rsid w:val="00E0442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E04424"/>
  </w:style>
  <w:style w:type="character" w:styleId="Lienhypertexte">
    <w:name w:val="Hyperlink"/>
    <w:basedOn w:val="Policepardfaut"/>
    <w:uiPriority w:val="99"/>
    <w:unhideWhenUsed/>
    <w:rsid w:val="008A45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441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rit.espacepro.tourinsof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os@levignobledenant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49A7-03F3-40FD-B964-0715084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Priou</dc:creator>
  <cp:keywords/>
  <dc:description/>
  <cp:lastModifiedBy>Elodie VILLEMAIN</cp:lastModifiedBy>
  <cp:revision>58</cp:revision>
  <cp:lastPrinted>2024-12-09T15:43:00Z</cp:lastPrinted>
  <dcterms:created xsi:type="dcterms:W3CDTF">2024-12-09T15:53:00Z</dcterms:created>
  <dcterms:modified xsi:type="dcterms:W3CDTF">2026-01-15T11:19:00Z</dcterms:modified>
</cp:coreProperties>
</file>